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39" w:rsidRPr="00655FF6" w:rsidRDefault="00236780" w:rsidP="001D7639">
      <w:pPr>
        <w:jc w:val="center"/>
        <w:rPr>
          <w:rFonts w:ascii="Arial" w:hAnsi="Arial" w:cs="Arial"/>
          <w:b/>
        </w:rPr>
      </w:pPr>
      <w:r w:rsidRPr="00655FF6">
        <w:rPr>
          <w:rFonts w:ascii="Arial" w:hAnsi="Arial" w:cs="Arial"/>
          <w:b/>
        </w:rPr>
        <w:t>По вопросам продаж и поддержки обращайтесь:</w:t>
      </w:r>
    </w:p>
    <w:p w:rsidR="00236780" w:rsidRPr="00655FF6" w:rsidRDefault="00236780" w:rsidP="00236780">
      <w:pPr>
        <w:spacing w:after="0"/>
        <w:ind w:right="410"/>
        <w:rPr>
          <w:rFonts w:ascii="Arial" w:hAnsi="Arial" w:cs="Arial"/>
          <w:b/>
          <w:sz w:val="16"/>
          <w:szCs w:val="16"/>
        </w:rPr>
        <w:sectPr w:rsidR="00236780" w:rsidRPr="00655FF6" w:rsidSect="001D76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236780" w:rsidRPr="00655FF6" w:rsidRDefault="00236780" w:rsidP="00236780">
      <w:pPr>
        <w:tabs>
          <w:tab w:val="left" w:pos="2410"/>
          <w:tab w:val="left" w:pos="2693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Астана (7172)727-132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азань (843)206-01-48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алуга (4842)92-23-67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иров (8332)68-02-04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655FF6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655FF6">
        <w:rPr>
          <w:rFonts w:ascii="Arial" w:hAnsi="Arial" w:cs="Arial"/>
          <w:b/>
          <w:sz w:val="16"/>
          <w:szCs w:val="16"/>
        </w:rPr>
        <w:t>204-63-61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урск (4712)77-13-04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236780" w:rsidRPr="00655FF6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236780" w:rsidRPr="00655FF6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Пенза (8412)22-31-16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Ростов-на-</w:t>
      </w:r>
      <w:r w:rsidR="00C8564A" w:rsidRPr="00655FF6">
        <w:rPr>
          <w:rFonts w:ascii="Arial" w:hAnsi="Arial" w:cs="Arial"/>
          <w:b/>
          <w:sz w:val="16"/>
          <w:szCs w:val="16"/>
        </w:rPr>
        <w:t>Д</w:t>
      </w:r>
      <w:r w:rsidRPr="00655FF6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Саратов (845)249-38-78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Тверь (4822)63-31-35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236780" w:rsidRPr="00655FF6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236780" w:rsidRPr="00655FF6" w:rsidRDefault="00236780" w:rsidP="001D7639">
      <w:pPr>
        <w:jc w:val="center"/>
        <w:rPr>
          <w:rFonts w:ascii="Arial" w:hAnsi="Arial" w:cs="Arial"/>
          <w:b/>
        </w:rPr>
        <w:sectPr w:rsidR="00236780" w:rsidRPr="00655FF6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236780" w:rsidRPr="00655FF6" w:rsidRDefault="00236780" w:rsidP="001D7639">
      <w:pPr>
        <w:jc w:val="center"/>
        <w:rPr>
          <w:rFonts w:ascii="Arial" w:hAnsi="Arial" w:cs="Arial"/>
          <w:b/>
        </w:rPr>
      </w:pPr>
    </w:p>
    <w:p w:rsidR="00412671" w:rsidRPr="00655FF6" w:rsidRDefault="00C075EC" w:rsidP="00412671">
      <w:pPr>
        <w:jc w:val="center"/>
        <w:rPr>
          <w:rFonts w:ascii="Arial" w:hAnsi="Arial" w:cs="Arial"/>
          <w:b/>
        </w:rPr>
      </w:pPr>
      <w:r w:rsidRPr="00655FF6">
        <w:rPr>
          <w:rFonts w:ascii="Arial" w:hAnsi="Arial" w:cs="Arial"/>
          <w:b/>
        </w:rPr>
        <w:t>Единый адрес:</w:t>
      </w:r>
      <w:r w:rsidR="00412671" w:rsidRPr="00655FF6">
        <w:rPr>
          <w:rFonts w:ascii="Arial" w:hAnsi="Arial" w:cs="Arial"/>
          <w:b/>
        </w:rPr>
        <w:t xml:space="preserve"> </w:t>
      </w:r>
      <w:hyperlink r:id="rId7" w:history="1">
        <w:r w:rsidR="00702BF9" w:rsidRPr="00655FF6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ean</w:t>
        </w:r>
        <w:r w:rsidR="00702BF9" w:rsidRPr="00655FF6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="00702BF9" w:rsidRPr="00655FF6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="00702BF9" w:rsidRPr="00655FF6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="00702BF9" w:rsidRPr="00655FF6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="00702BF9" w:rsidRPr="00655FF6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="00702BF9" w:rsidRPr="00655FF6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  <w:r w:rsidR="00412671" w:rsidRPr="00655FF6">
        <w:rPr>
          <w:rFonts w:ascii="Arial" w:hAnsi="Arial" w:cs="Arial"/>
          <w:b/>
        </w:rPr>
        <w:t xml:space="preserve"> </w:t>
      </w:r>
      <w:r w:rsidRPr="00655FF6">
        <w:rPr>
          <w:rFonts w:ascii="Arial" w:hAnsi="Arial" w:cs="Arial"/>
          <w:b/>
        </w:rPr>
        <w:t xml:space="preserve">      </w:t>
      </w:r>
    </w:p>
    <w:p w:rsidR="001D7639" w:rsidRPr="00655FF6" w:rsidRDefault="001D7639" w:rsidP="001D7639">
      <w:pPr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655FF6" w:rsidRPr="00655FF6" w:rsidRDefault="00655FF6" w:rsidP="00655FF6">
      <w:pPr>
        <w:pStyle w:val="1"/>
        <w:spacing w:before="0" w:after="225"/>
        <w:jc w:val="center"/>
        <w:rPr>
          <w:rFonts w:ascii="Arial" w:hAnsi="Arial" w:cs="Arial"/>
          <w:b w:val="0"/>
          <w:bCs w:val="0"/>
          <w:caps/>
          <w:color w:val="000000"/>
          <w:sz w:val="69"/>
          <w:szCs w:val="69"/>
        </w:rPr>
      </w:pPr>
      <w:r w:rsidRPr="00655FF6">
        <w:rPr>
          <w:rFonts w:ascii="Arial" w:hAnsi="Arial" w:cs="Arial"/>
          <w:b w:val="0"/>
          <w:bCs w:val="0"/>
          <w:caps/>
          <w:color w:val="000000"/>
          <w:sz w:val="69"/>
          <w:szCs w:val="69"/>
        </w:rPr>
        <w:t>опросный лист на БАЛКОНЫ/ЛОДЖИИ</w:t>
      </w:r>
    </w:p>
    <w:p w:rsidR="00655FF6" w:rsidRPr="00655FF6" w:rsidRDefault="00655FF6" w:rsidP="00655FF6">
      <w:pPr>
        <w:pStyle w:val="z-"/>
      </w:pPr>
      <w:r w:rsidRPr="00655FF6">
        <w:t>Начало формы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1. Чем планируете остеклить балкон/лоджию?</w:t>
      </w:r>
    </w:p>
    <w:p w:rsidR="00655FF6" w:rsidRPr="00655FF6" w:rsidRDefault="00655FF6" w:rsidP="00655FF6">
      <w:pPr>
        <w:rPr>
          <w:rFonts w:ascii="Arial" w:hAnsi="Arial" w:cs="Arial"/>
          <w:sz w:val="24"/>
          <w:szCs w:val="24"/>
        </w:rPr>
      </w:pPr>
      <w:r w:rsidRPr="00655FF6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0.25pt;height:18pt" o:ole="">
            <v:imagedata r:id="rId8" o:title=""/>
          </v:shape>
          <w:control r:id="rId9" w:name="DefaultOcxName" w:shapeid="_x0000_i1054"/>
        </w:object>
      </w:r>
      <w:r w:rsidRPr="00655FF6">
        <w:rPr>
          <w:rFonts w:ascii="Arial" w:hAnsi="Arial" w:cs="Arial"/>
        </w:rPr>
        <w:t>Алюминием (раздвижные конструкции)</w:t>
      </w:r>
      <w:r w:rsidRPr="00655FF6">
        <w:rPr>
          <w:rFonts w:ascii="Arial" w:hAnsi="Arial" w:cs="Arial"/>
        </w:rPr>
        <w:br/>
      </w:r>
      <w:r w:rsidRPr="00655FF6">
        <w:rPr>
          <w:rFonts w:ascii="Arial" w:hAnsi="Arial" w:cs="Arial"/>
        </w:rPr>
        <w:object w:dxaOrig="225" w:dyaOrig="225">
          <v:shape id="_x0000_i1057" type="#_x0000_t75" style="width:20.25pt;height:18pt" o:ole="">
            <v:imagedata r:id="rId8" o:title=""/>
          </v:shape>
          <w:control r:id="rId10" w:name="DefaultOcxName1" w:shapeid="_x0000_i1057"/>
        </w:object>
      </w:r>
      <w:r w:rsidRPr="00655FF6">
        <w:rPr>
          <w:rFonts w:ascii="Arial" w:hAnsi="Arial" w:cs="Arial"/>
        </w:rPr>
        <w:t>ПВХ (теплое остекление)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2. Планируете ли использовать площадь балкона как продолжение квартиры?</w:t>
      </w:r>
    </w:p>
    <w:p w:rsidR="00655FF6" w:rsidRPr="00655FF6" w:rsidRDefault="00655FF6" w:rsidP="00655FF6">
      <w:pPr>
        <w:rPr>
          <w:rFonts w:ascii="Arial" w:hAnsi="Arial" w:cs="Arial"/>
          <w:sz w:val="24"/>
          <w:szCs w:val="24"/>
        </w:rPr>
      </w:pPr>
      <w:r w:rsidRPr="00655FF6">
        <w:rPr>
          <w:rFonts w:ascii="Arial" w:hAnsi="Arial" w:cs="Arial"/>
        </w:rPr>
        <w:object w:dxaOrig="225" w:dyaOrig="225">
          <v:shape id="_x0000_i1060" type="#_x0000_t75" style="width:20.25pt;height:18pt" o:ole="">
            <v:imagedata r:id="rId8" o:title=""/>
          </v:shape>
          <w:control r:id="rId11" w:name="DefaultOcxName2" w:shapeid="_x0000_i1060"/>
        </w:object>
      </w:r>
      <w:r w:rsidRPr="00655FF6">
        <w:rPr>
          <w:rFonts w:ascii="Arial" w:hAnsi="Arial" w:cs="Arial"/>
        </w:rPr>
        <w:t>Да</w:t>
      </w:r>
      <w:proofErr w:type="gramStart"/>
      <w:r w:rsidRPr="00655FF6">
        <w:rPr>
          <w:rFonts w:ascii="Arial" w:hAnsi="Arial" w:cs="Arial"/>
        </w:rPr>
        <w:br/>
      </w:r>
      <w:r w:rsidRPr="00655FF6">
        <w:rPr>
          <w:rFonts w:ascii="Arial" w:hAnsi="Arial" w:cs="Arial"/>
        </w:rPr>
        <w:object w:dxaOrig="225" w:dyaOrig="225">
          <v:shape id="_x0000_i1063" type="#_x0000_t75" style="width:20.25pt;height:18pt" o:ole="">
            <v:imagedata r:id="rId8" o:title=""/>
          </v:shape>
          <w:control r:id="rId12" w:name="HTMLOption1" w:shapeid="_x0000_i1063"/>
        </w:object>
      </w:r>
      <w:r w:rsidRPr="00655FF6">
        <w:rPr>
          <w:rFonts w:ascii="Arial" w:hAnsi="Arial" w:cs="Arial"/>
        </w:rPr>
        <w:t>Н</w:t>
      </w:r>
      <w:proofErr w:type="gramEnd"/>
      <w:r w:rsidRPr="00655FF6">
        <w:rPr>
          <w:rFonts w:ascii="Arial" w:hAnsi="Arial" w:cs="Arial"/>
        </w:rPr>
        <w:t>ет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3. Требуется ли утепление балкона?</w:t>
      </w:r>
    </w:p>
    <w:p w:rsidR="00655FF6" w:rsidRPr="00655FF6" w:rsidRDefault="00655FF6" w:rsidP="00655FF6">
      <w:pPr>
        <w:rPr>
          <w:rFonts w:ascii="Arial" w:hAnsi="Arial" w:cs="Arial"/>
          <w:sz w:val="24"/>
          <w:szCs w:val="24"/>
        </w:rPr>
      </w:pPr>
      <w:r w:rsidRPr="00655FF6">
        <w:rPr>
          <w:rFonts w:ascii="Arial" w:hAnsi="Arial" w:cs="Arial"/>
        </w:rPr>
        <w:object w:dxaOrig="225" w:dyaOrig="225">
          <v:shape id="_x0000_i1066" type="#_x0000_t75" style="width:20.25pt;height:18pt" o:ole="">
            <v:imagedata r:id="rId8" o:title=""/>
          </v:shape>
          <w:control r:id="rId13" w:name="DefaultOcxName3" w:shapeid="_x0000_i1066"/>
        </w:object>
      </w:r>
      <w:r w:rsidRPr="00655FF6">
        <w:rPr>
          <w:rFonts w:ascii="Arial" w:hAnsi="Arial" w:cs="Arial"/>
        </w:rPr>
        <w:t>Да</w:t>
      </w:r>
      <w:proofErr w:type="gramStart"/>
      <w:r w:rsidRPr="00655FF6">
        <w:rPr>
          <w:rFonts w:ascii="Arial" w:hAnsi="Arial" w:cs="Arial"/>
        </w:rPr>
        <w:br/>
      </w:r>
      <w:r w:rsidRPr="00655FF6">
        <w:rPr>
          <w:rFonts w:ascii="Arial" w:hAnsi="Arial" w:cs="Arial"/>
        </w:rPr>
        <w:object w:dxaOrig="225" w:dyaOrig="225">
          <v:shape id="_x0000_i1069" type="#_x0000_t75" style="width:20.25pt;height:18pt" o:ole="">
            <v:imagedata r:id="rId8" o:title=""/>
          </v:shape>
          <w:control r:id="rId14" w:name="DefaultOcxName4" w:shapeid="_x0000_i1069"/>
        </w:object>
      </w:r>
      <w:r w:rsidRPr="00655FF6">
        <w:rPr>
          <w:rFonts w:ascii="Arial" w:hAnsi="Arial" w:cs="Arial"/>
        </w:rPr>
        <w:t>Н</w:t>
      </w:r>
      <w:proofErr w:type="gramEnd"/>
      <w:r w:rsidRPr="00655FF6">
        <w:rPr>
          <w:rFonts w:ascii="Arial" w:hAnsi="Arial" w:cs="Arial"/>
        </w:rPr>
        <w:t>ет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4. Нужна ли обшивка внутри балкона?</w:t>
      </w:r>
    </w:p>
    <w:p w:rsidR="00655FF6" w:rsidRPr="00655FF6" w:rsidRDefault="00655FF6" w:rsidP="00655FF6">
      <w:pPr>
        <w:rPr>
          <w:rFonts w:ascii="Arial" w:hAnsi="Arial" w:cs="Arial"/>
          <w:sz w:val="24"/>
          <w:szCs w:val="24"/>
        </w:rPr>
      </w:pPr>
      <w:r w:rsidRPr="00655FF6">
        <w:rPr>
          <w:rFonts w:ascii="Arial" w:hAnsi="Arial" w:cs="Arial"/>
        </w:rPr>
        <w:object w:dxaOrig="225" w:dyaOrig="225">
          <v:shape id="_x0000_i1072" type="#_x0000_t75" style="width:20.25pt;height:18pt" o:ole="">
            <v:imagedata r:id="rId8" o:title=""/>
          </v:shape>
          <w:control r:id="rId15" w:name="DefaultOcxName5" w:shapeid="_x0000_i1072"/>
        </w:object>
      </w:r>
      <w:r w:rsidRPr="00655FF6">
        <w:rPr>
          <w:rFonts w:ascii="Arial" w:hAnsi="Arial" w:cs="Arial"/>
        </w:rPr>
        <w:t>Да</w:t>
      </w:r>
      <w:proofErr w:type="gramStart"/>
      <w:r w:rsidRPr="00655FF6">
        <w:rPr>
          <w:rFonts w:ascii="Arial" w:hAnsi="Arial" w:cs="Arial"/>
        </w:rPr>
        <w:br/>
      </w:r>
      <w:r w:rsidRPr="00655FF6">
        <w:rPr>
          <w:rFonts w:ascii="Arial" w:hAnsi="Arial" w:cs="Arial"/>
        </w:rPr>
        <w:object w:dxaOrig="225" w:dyaOrig="225">
          <v:shape id="_x0000_i1075" type="#_x0000_t75" style="width:20.25pt;height:18pt" o:ole="">
            <v:imagedata r:id="rId8" o:title=""/>
          </v:shape>
          <w:control r:id="rId16" w:name="DefaultOcxName6" w:shapeid="_x0000_i1075"/>
        </w:object>
      </w:r>
      <w:r w:rsidRPr="00655FF6">
        <w:rPr>
          <w:rFonts w:ascii="Arial" w:hAnsi="Arial" w:cs="Arial"/>
        </w:rPr>
        <w:t>Н</w:t>
      </w:r>
      <w:proofErr w:type="gramEnd"/>
      <w:r w:rsidRPr="00655FF6">
        <w:rPr>
          <w:rFonts w:ascii="Arial" w:hAnsi="Arial" w:cs="Arial"/>
        </w:rPr>
        <w:t>ет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5. Укажите количество створок в окне:</w:t>
      </w:r>
    </w:p>
    <w:p w:rsidR="00655FF6" w:rsidRPr="00655FF6" w:rsidRDefault="00655FF6" w:rsidP="00655FF6">
      <w:pPr>
        <w:rPr>
          <w:rFonts w:ascii="Arial" w:hAnsi="Arial" w:cs="Arial"/>
          <w:sz w:val="24"/>
          <w:szCs w:val="24"/>
        </w:rPr>
      </w:pPr>
      <w:r w:rsidRPr="00655FF6">
        <w:rPr>
          <w:rFonts w:ascii="Arial" w:hAnsi="Arial" w:cs="Arial"/>
        </w:rPr>
        <w:lastRenderedPageBreak/>
        <w:object w:dxaOrig="225" w:dyaOrig="225">
          <v:shape id="_x0000_i1078" type="#_x0000_t75" style="width:20.25pt;height:18pt" o:ole="">
            <v:imagedata r:id="rId8" o:title=""/>
          </v:shape>
          <w:control r:id="rId17" w:name="DefaultOcxName7" w:shapeid="_x0000_i1078"/>
        </w:object>
      </w:r>
      <w:r w:rsidRPr="00655FF6">
        <w:rPr>
          <w:rFonts w:ascii="Arial" w:hAnsi="Arial" w:cs="Arial"/>
        </w:rPr>
        <w:t>Две створки</w:t>
      </w:r>
      <w:proofErr w:type="gramStart"/>
      <w:r w:rsidRPr="00655FF6">
        <w:rPr>
          <w:rFonts w:ascii="Arial" w:hAnsi="Arial" w:cs="Arial"/>
        </w:rPr>
        <w:br/>
      </w:r>
      <w:r w:rsidRPr="00655FF6">
        <w:rPr>
          <w:rFonts w:ascii="Arial" w:hAnsi="Arial" w:cs="Arial"/>
        </w:rPr>
        <w:object w:dxaOrig="225" w:dyaOrig="225">
          <v:shape id="_x0000_i1081" type="#_x0000_t75" style="width:20.25pt;height:18pt" o:ole="">
            <v:imagedata r:id="rId8" o:title=""/>
          </v:shape>
          <w:control r:id="rId18" w:name="DefaultOcxName8" w:shapeid="_x0000_i1081"/>
        </w:object>
      </w:r>
      <w:r w:rsidRPr="00655FF6">
        <w:rPr>
          <w:rFonts w:ascii="Arial" w:hAnsi="Arial" w:cs="Arial"/>
        </w:rPr>
        <w:t>Т</w:t>
      </w:r>
      <w:proofErr w:type="gramEnd"/>
      <w:r w:rsidRPr="00655FF6">
        <w:rPr>
          <w:rFonts w:ascii="Arial" w:hAnsi="Arial" w:cs="Arial"/>
        </w:rPr>
        <w:t>ри створки</w:t>
      </w:r>
      <w:r w:rsidRPr="00655FF6">
        <w:rPr>
          <w:rFonts w:ascii="Arial" w:hAnsi="Arial" w:cs="Arial"/>
        </w:rPr>
        <w:br/>
      </w:r>
      <w:r w:rsidRPr="00655FF6">
        <w:rPr>
          <w:rFonts w:ascii="Arial" w:hAnsi="Arial" w:cs="Arial"/>
        </w:rPr>
        <w:object w:dxaOrig="225" w:dyaOrig="225">
          <v:shape id="_x0000_i1084" type="#_x0000_t75" style="width:20.25pt;height:18pt" o:ole="">
            <v:imagedata r:id="rId8" o:title=""/>
          </v:shape>
          <w:control r:id="rId19" w:name="DefaultOcxName9" w:shapeid="_x0000_i1084"/>
        </w:object>
      </w:r>
      <w:r w:rsidRPr="00655FF6">
        <w:rPr>
          <w:rFonts w:ascii="Arial" w:hAnsi="Arial" w:cs="Arial"/>
        </w:rPr>
        <w:t>Четыре створки</w:t>
      </w:r>
      <w:r w:rsidRPr="00655FF6">
        <w:rPr>
          <w:rFonts w:ascii="Arial" w:hAnsi="Arial" w:cs="Arial"/>
        </w:rPr>
        <w:br/>
      </w:r>
      <w:r w:rsidRPr="00655FF6">
        <w:rPr>
          <w:rFonts w:ascii="Arial" w:hAnsi="Arial" w:cs="Arial"/>
        </w:rPr>
        <w:object w:dxaOrig="225" w:dyaOrig="225">
          <v:shape id="_x0000_i1087" type="#_x0000_t75" style="width:20.25pt;height:18pt" o:ole="">
            <v:imagedata r:id="rId8" o:title=""/>
          </v:shape>
          <w:control r:id="rId20" w:name="DefaultOcxName10" w:shapeid="_x0000_i1087"/>
        </w:object>
      </w:r>
      <w:r w:rsidRPr="00655FF6">
        <w:rPr>
          <w:rFonts w:ascii="Arial" w:hAnsi="Arial" w:cs="Arial"/>
        </w:rPr>
        <w:t>Пять створок или больше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6. Цвет окон:</w:t>
      </w:r>
    </w:p>
    <w:p w:rsidR="00655FF6" w:rsidRPr="00655FF6" w:rsidRDefault="00655FF6" w:rsidP="00655FF6">
      <w:pPr>
        <w:rPr>
          <w:rFonts w:ascii="Arial" w:hAnsi="Arial" w:cs="Arial"/>
          <w:sz w:val="24"/>
          <w:szCs w:val="24"/>
        </w:rPr>
      </w:pPr>
      <w:r w:rsidRPr="00655FF6">
        <w:rPr>
          <w:rFonts w:ascii="Arial" w:hAnsi="Arial" w:cs="Arial"/>
        </w:rPr>
        <w:object w:dxaOrig="225" w:dyaOrig="225">
          <v:shape id="_x0000_i1090" type="#_x0000_t75" style="width:20.25pt;height:18pt" o:ole="">
            <v:imagedata r:id="rId8" o:title=""/>
          </v:shape>
          <w:control r:id="rId21" w:name="DefaultOcxName11" w:shapeid="_x0000_i1090"/>
        </w:object>
      </w:r>
      <w:r w:rsidRPr="00655FF6">
        <w:rPr>
          <w:rFonts w:ascii="Arial" w:hAnsi="Arial" w:cs="Arial"/>
        </w:rPr>
        <w:t>Белые окна</w:t>
      </w:r>
      <w:r w:rsidRPr="00655FF6">
        <w:rPr>
          <w:rFonts w:ascii="Arial" w:hAnsi="Arial" w:cs="Arial"/>
        </w:rPr>
        <w:br/>
      </w:r>
      <w:r w:rsidRPr="00655FF6">
        <w:rPr>
          <w:rFonts w:ascii="Arial" w:hAnsi="Arial" w:cs="Arial"/>
        </w:rPr>
        <w:object w:dxaOrig="225" w:dyaOrig="225">
          <v:shape id="_x0000_i1093" type="#_x0000_t75" style="width:20.25pt;height:18pt" o:ole="">
            <v:imagedata r:id="rId8" o:title=""/>
          </v:shape>
          <w:control r:id="rId22" w:name="DefaultOcxName12" w:shapeid="_x0000_i1093"/>
        </w:object>
      </w:r>
      <w:r w:rsidRPr="00655FF6">
        <w:rPr>
          <w:rFonts w:ascii="Arial" w:hAnsi="Arial" w:cs="Arial"/>
        </w:rPr>
        <w:t>Цветные окна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7. Как к Вам обращаться?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_________________________</w:t>
      </w:r>
      <w:r>
        <w:rPr>
          <w:rFonts w:ascii="Arial" w:hAnsi="Arial" w:cs="Arial"/>
          <w:color w:val="1A1A1A"/>
          <w:sz w:val="36"/>
          <w:szCs w:val="36"/>
        </w:rPr>
        <w:t>__________________________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8. Телефон, на который Вам перезвонить:</w:t>
      </w:r>
    </w:p>
    <w:p w:rsidR="00655FF6" w:rsidRPr="00655FF6" w:rsidRDefault="00655FF6" w:rsidP="00655FF6">
      <w:pPr>
        <w:rPr>
          <w:rFonts w:ascii="Arial" w:hAnsi="Arial" w:cs="Arial"/>
          <w:color w:val="1A1A1A"/>
          <w:sz w:val="36"/>
          <w:szCs w:val="36"/>
        </w:rPr>
      </w:pPr>
      <w:r w:rsidRPr="00655FF6">
        <w:rPr>
          <w:rFonts w:ascii="Arial" w:hAnsi="Arial" w:cs="Arial"/>
          <w:color w:val="1A1A1A"/>
          <w:sz w:val="36"/>
          <w:szCs w:val="36"/>
        </w:rPr>
        <w:t>_________________________</w:t>
      </w:r>
      <w:r>
        <w:rPr>
          <w:rFonts w:ascii="Arial" w:hAnsi="Arial" w:cs="Arial"/>
          <w:color w:val="1A1A1A"/>
          <w:sz w:val="36"/>
          <w:szCs w:val="36"/>
        </w:rPr>
        <w:t>__________________________</w:t>
      </w:r>
    </w:p>
    <w:p w:rsidR="00655FF6" w:rsidRPr="00655FF6" w:rsidRDefault="00655FF6" w:rsidP="00655FF6">
      <w:pPr>
        <w:pStyle w:val="z-1"/>
      </w:pPr>
      <w:r w:rsidRPr="00655FF6">
        <w:t>Конец формы</w:t>
      </w: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EC7881" w:rsidRDefault="00EC7881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Style w:val="apple-converted-space"/>
          <w:rFonts w:ascii="Arial" w:hAnsi="Arial" w:cs="Arial"/>
          <w:color w:val="1A1A1A"/>
        </w:rPr>
      </w:pPr>
    </w:p>
    <w:p w:rsidR="00164A77" w:rsidRPr="00655FF6" w:rsidRDefault="00164A77" w:rsidP="00164A77">
      <w:pPr>
        <w:spacing w:after="0" w:line="240" w:lineRule="auto"/>
        <w:rPr>
          <w:rFonts w:ascii="Arial" w:hAnsi="Arial" w:cs="Arial"/>
          <w:color w:val="1A1A1A"/>
        </w:rPr>
      </w:pPr>
    </w:p>
    <w:p w:rsidR="0017243E" w:rsidRPr="00655FF6" w:rsidRDefault="0017243E" w:rsidP="00C075EC">
      <w:pPr>
        <w:jc w:val="center"/>
        <w:rPr>
          <w:rFonts w:ascii="Arial" w:hAnsi="Arial" w:cs="Arial"/>
          <w:b/>
        </w:rPr>
      </w:pPr>
    </w:p>
    <w:p w:rsidR="00C075EC" w:rsidRPr="00655FF6" w:rsidRDefault="00C075EC" w:rsidP="00C075EC">
      <w:pPr>
        <w:jc w:val="center"/>
        <w:rPr>
          <w:rFonts w:ascii="Arial" w:hAnsi="Arial" w:cs="Arial"/>
          <w:b/>
        </w:rPr>
      </w:pPr>
      <w:r w:rsidRPr="00655FF6">
        <w:rPr>
          <w:rFonts w:ascii="Arial" w:hAnsi="Arial" w:cs="Arial"/>
          <w:b/>
        </w:rPr>
        <w:t>По вопросам продаж и поддержки обращайтесь:</w:t>
      </w:r>
    </w:p>
    <w:p w:rsidR="00C075EC" w:rsidRPr="00655FF6" w:rsidRDefault="00C075EC" w:rsidP="00C075EC">
      <w:pPr>
        <w:spacing w:after="0"/>
        <w:ind w:right="410"/>
        <w:rPr>
          <w:rFonts w:ascii="Arial" w:hAnsi="Arial" w:cs="Arial"/>
          <w:b/>
          <w:sz w:val="16"/>
          <w:szCs w:val="16"/>
        </w:rPr>
        <w:sectPr w:rsidR="00C075EC" w:rsidRPr="00655FF6" w:rsidSect="00100C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C075EC" w:rsidRPr="00655FF6" w:rsidRDefault="00C075EC" w:rsidP="00C075EC">
      <w:pPr>
        <w:tabs>
          <w:tab w:val="left" w:pos="2410"/>
          <w:tab w:val="left" w:pos="2693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Астана (7172)727-132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азань (843)206-01-48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алуга (4842)92-23-67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иров (8332)68-02-04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655FF6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655FF6">
        <w:rPr>
          <w:rFonts w:ascii="Arial" w:hAnsi="Arial" w:cs="Arial"/>
          <w:b/>
          <w:sz w:val="16"/>
          <w:szCs w:val="16"/>
        </w:rPr>
        <w:t>204-63-61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Курск (4712)77-13-04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C075EC" w:rsidRPr="00655FF6" w:rsidRDefault="00C075EC" w:rsidP="00C075EC">
      <w:pPr>
        <w:spacing w:after="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C075EC" w:rsidRPr="00655FF6" w:rsidRDefault="00C075EC" w:rsidP="00C075EC">
      <w:pPr>
        <w:spacing w:after="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Пенза (8412)22-31-16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Ростов-на-</w:t>
      </w:r>
      <w:r w:rsidR="00C8564A" w:rsidRPr="00655FF6">
        <w:rPr>
          <w:rFonts w:ascii="Arial" w:hAnsi="Arial" w:cs="Arial"/>
          <w:b/>
          <w:sz w:val="16"/>
          <w:szCs w:val="16"/>
        </w:rPr>
        <w:t>Д</w:t>
      </w:r>
      <w:r w:rsidRPr="00655FF6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Саратов (845)249-38-78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>Тверь (4822)63-31-35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C075EC" w:rsidRPr="00655FF6" w:rsidRDefault="00C075EC" w:rsidP="00C075EC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655FF6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C075EC" w:rsidRPr="00655FF6" w:rsidRDefault="00C075EC" w:rsidP="00C075EC">
      <w:pPr>
        <w:jc w:val="center"/>
        <w:rPr>
          <w:rFonts w:ascii="Arial" w:hAnsi="Arial" w:cs="Arial"/>
          <w:b/>
        </w:rPr>
        <w:sectPr w:rsidR="00C075EC" w:rsidRPr="00655FF6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C075EC" w:rsidRPr="00655FF6" w:rsidRDefault="00C075EC" w:rsidP="00C075EC">
      <w:pPr>
        <w:jc w:val="center"/>
        <w:rPr>
          <w:rFonts w:ascii="Arial" w:hAnsi="Arial" w:cs="Arial"/>
          <w:b/>
        </w:rPr>
      </w:pPr>
    </w:p>
    <w:p w:rsidR="00C075EC" w:rsidRPr="00655FF6" w:rsidRDefault="00702BF9" w:rsidP="00BE7E35">
      <w:pPr>
        <w:jc w:val="center"/>
        <w:rPr>
          <w:rFonts w:ascii="Arial" w:hAnsi="Arial" w:cs="Arial"/>
          <w:b/>
        </w:rPr>
      </w:pPr>
      <w:r w:rsidRPr="00655FF6">
        <w:rPr>
          <w:rFonts w:ascii="Arial" w:hAnsi="Arial" w:cs="Arial"/>
          <w:b/>
        </w:rPr>
        <w:t xml:space="preserve">Единый адрес: </w:t>
      </w:r>
      <w:hyperlink r:id="rId23" w:history="1">
        <w:r w:rsidRPr="00655FF6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ean</w:t>
        </w:r>
        <w:r w:rsidRPr="00655FF6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Pr="00655FF6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Pr="00655FF6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Pr="00655FF6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Pr="00655FF6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Pr="00655FF6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  <w:r w:rsidRPr="00655FF6">
        <w:rPr>
          <w:rFonts w:ascii="Arial" w:hAnsi="Arial" w:cs="Arial"/>
          <w:b/>
        </w:rPr>
        <w:t xml:space="preserve">        </w:t>
      </w:r>
      <w:bookmarkStart w:id="0" w:name="_GoBack"/>
      <w:bookmarkEnd w:id="0"/>
    </w:p>
    <w:sectPr w:rsidR="00C075EC" w:rsidRPr="00655FF6" w:rsidSect="002367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15"/>
    <w:multiLevelType w:val="multilevel"/>
    <w:tmpl w:val="E9B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F34A9"/>
    <w:multiLevelType w:val="multilevel"/>
    <w:tmpl w:val="0BFA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43A4A"/>
    <w:multiLevelType w:val="hybridMultilevel"/>
    <w:tmpl w:val="F78663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21B74"/>
    <w:multiLevelType w:val="multilevel"/>
    <w:tmpl w:val="AB80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10AAA"/>
    <w:multiLevelType w:val="multilevel"/>
    <w:tmpl w:val="A24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4152"/>
    <w:multiLevelType w:val="multilevel"/>
    <w:tmpl w:val="57A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F091A"/>
    <w:multiLevelType w:val="multilevel"/>
    <w:tmpl w:val="BAD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211F"/>
    <w:multiLevelType w:val="multilevel"/>
    <w:tmpl w:val="A8C6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6194B"/>
    <w:multiLevelType w:val="multilevel"/>
    <w:tmpl w:val="FD3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E0B0A"/>
    <w:multiLevelType w:val="multilevel"/>
    <w:tmpl w:val="62B4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06160"/>
    <w:multiLevelType w:val="multilevel"/>
    <w:tmpl w:val="C6D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656E0"/>
    <w:multiLevelType w:val="multilevel"/>
    <w:tmpl w:val="361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35782"/>
    <w:multiLevelType w:val="multilevel"/>
    <w:tmpl w:val="B93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93729"/>
    <w:multiLevelType w:val="multilevel"/>
    <w:tmpl w:val="E38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E324B"/>
    <w:multiLevelType w:val="multilevel"/>
    <w:tmpl w:val="66DE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E11F8"/>
    <w:multiLevelType w:val="multilevel"/>
    <w:tmpl w:val="0EF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C5B19"/>
    <w:multiLevelType w:val="multilevel"/>
    <w:tmpl w:val="2446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C2FC8"/>
    <w:multiLevelType w:val="multilevel"/>
    <w:tmpl w:val="9D68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0183B"/>
    <w:multiLevelType w:val="multilevel"/>
    <w:tmpl w:val="9C9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27772"/>
    <w:multiLevelType w:val="multilevel"/>
    <w:tmpl w:val="2AE8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A358CC"/>
    <w:multiLevelType w:val="multilevel"/>
    <w:tmpl w:val="BC9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1239B"/>
    <w:multiLevelType w:val="hybridMultilevel"/>
    <w:tmpl w:val="6874903C"/>
    <w:lvl w:ilvl="0" w:tplc="E33C0EE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104E39"/>
    <w:multiLevelType w:val="multilevel"/>
    <w:tmpl w:val="2CB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67196"/>
    <w:multiLevelType w:val="multilevel"/>
    <w:tmpl w:val="9BC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1"/>
  </w:num>
  <w:num w:numId="8">
    <w:abstractNumId w:val="20"/>
  </w:num>
  <w:num w:numId="9">
    <w:abstractNumId w:val="21"/>
  </w:num>
  <w:num w:numId="10">
    <w:abstractNumId w:val="0"/>
  </w:num>
  <w:num w:numId="11">
    <w:abstractNumId w:val="2"/>
  </w:num>
  <w:num w:numId="12">
    <w:abstractNumId w:val="6"/>
  </w:num>
  <w:num w:numId="13">
    <w:abstractNumId w:val="19"/>
  </w:num>
  <w:num w:numId="14">
    <w:abstractNumId w:val="5"/>
  </w:num>
  <w:num w:numId="15">
    <w:abstractNumId w:val="23"/>
  </w:num>
  <w:num w:numId="16">
    <w:abstractNumId w:val="13"/>
  </w:num>
  <w:num w:numId="17">
    <w:abstractNumId w:val="16"/>
  </w:num>
  <w:num w:numId="18">
    <w:abstractNumId w:val="18"/>
  </w:num>
  <w:num w:numId="19">
    <w:abstractNumId w:val="9"/>
  </w:num>
  <w:num w:numId="20">
    <w:abstractNumId w:val="17"/>
  </w:num>
  <w:num w:numId="21">
    <w:abstractNumId w:val="7"/>
  </w:num>
  <w:num w:numId="22">
    <w:abstractNumId w:val="1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5D"/>
    <w:rsid w:val="00014860"/>
    <w:rsid w:val="00031C33"/>
    <w:rsid w:val="00093011"/>
    <w:rsid w:val="000D3375"/>
    <w:rsid w:val="00100C8E"/>
    <w:rsid w:val="0014532B"/>
    <w:rsid w:val="001521F2"/>
    <w:rsid w:val="00164A77"/>
    <w:rsid w:val="0017243E"/>
    <w:rsid w:val="00193A21"/>
    <w:rsid w:val="001D58C1"/>
    <w:rsid w:val="001D7639"/>
    <w:rsid w:val="00203502"/>
    <w:rsid w:val="00221828"/>
    <w:rsid w:val="00236780"/>
    <w:rsid w:val="00283FF9"/>
    <w:rsid w:val="0033445D"/>
    <w:rsid w:val="003352FA"/>
    <w:rsid w:val="003665F2"/>
    <w:rsid w:val="003706BA"/>
    <w:rsid w:val="00375A0A"/>
    <w:rsid w:val="003973D0"/>
    <w:rsid w:val="003D5EED"/>
    <w:rsid w:val="003F5AD9"/>
    <w:rsid w:val="00406748"/>
    <w:rsid w:val="00412671"/>
    <w:rsid w:val="004313D8"/>
    <w:rsid w:val="00434725"/>
    <w:rsid w:val="00482219"/>
    <w:rsid w:val="00495445"/>
    <w:rsid w:val="00570367"/>
    <w:rsid w:val="006139AA"/>
    <w:rsid w:val="006262D6"/>
    <w:rsid w:val="00644AE7"/>
    <w:rsid w:val="00655FF6"/>
    <w:rsid w:val="006869DF"/>
    <w:rsid w:val="006D1343"/>
    <w:rsid w:val="006D4A45"/>
    <w:rsid w:val="006E53B0"/>
    <w:rsid w:val="006F38A2"/>
    <w:rsid w:val="006F41A8"/>
    <w:rsid w:val="00702BF9"/>
    <w:rsid w:val="00716F95"/>
    <w:rsid w:val="00735125"/>
    <w:rsid w:val="00752C97"/>
    <w:rsid w:val="0076437B"/>
    <w:rsid w:val="0078461A"/>
    <w:rsid w:val="00794B09"/>
    <w:rsid w:val="007B77E2"/>
    <w:rsid w:val="007C5565"/>
    <w:rsid w:val="008006A1"/>
    <w:rsid w:val="008122DD"/>
    <w:rsid w:val="00861457"/>
    <w:rsid w:val="00861C08"/>
    <w:rsid w:val="00887175"/>
    <w:rsid w:val="00891396"/>
    <w:rsid w:val="008C20F0"/>
    <w:rsid w:val="00901021"/>
    <w:rsid w:val="009376A8"/>
    <w:rsid w:val="009426EA"/>
    <w:rsid w:val="00964807"/>
    <w:rsid w:val="009D5533"/>
    <w:rsid w:val="00A1241C"/>
    <w:rsid w:val="00A5130B"/>
    <w:rsid w:val="00A76FFF"/>
    <w:rsid w:val="00AC514B"/>
    <w:rsid w:val="00AD6EDA"/>
    <w:rsid w:val="00B27007"/>
    <w:rsid w:val="00B3185A"/>
    <w:rsid w:val="00BC37E8"/>
    <w:rsid w:val="00BC4E5B"/>
    <w:rsid w:val="00BE7E35"/>
    <w:rsid w:val="00C075EC"/>
    <w:rsid w:val="00C07B45"/>
    <w:rsid w:val="00C21AA3"/>
    <w:rsid w:val="00C31EC1"/>
    <w:rsid w:val="00C42501"/>
    <w:rsid w:val="00C42AF6"/>
    <w:rsid w:val="00C4497E"/>
    <w:rsid w:val="00C8564A"/>
    <w:rsid w:val="00CA1993"/>
    <w:rsid w:val="00D2614D"/>
    <w:rsid w:val="00D444E1"/>
    <w:rsid w:val="00D64129"/>
    <w:rsid w:val="00D73170"/>
    <w:rsid w:val="00DC0CD4"/>
    <w:rsid w:val="00DD694D"/>
    <w:rsid w:val="00E00504"/>
    <w:rsid w:val="00E10AD8"/>
    <w:rsid w:val="00E20BA2"/>
    <w:rsid w:val="00EC55FB"/>
    <w:rsid w:val="00EC5FE5"/>
    <w:rsid w:val="00EC7881"/>
    <w:rsid w:val="00ED4E85"/>
    <w:rsid w:val="00F000D4"/>
    <w:rsid w:val="00F00F38"/>
    <w:rsid w:val="00F0520C"/>
    <w:rsid w:val="00F068A3"/>
    <w:rsid w:val="00F470DF"/>
    <w:rsid w:val="00F61482"/>
    <w:rsid w:val="00F951D8"/>
    <w:rsid w:val="00FB4543"/>
    <w:rsid w:val="00FD1841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4B09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5F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5F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5F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5FF6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4B09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5F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5F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5F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5FF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989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7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483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34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810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6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5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66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763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1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42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5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661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3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924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9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884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643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5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40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495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864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3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47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4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320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81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531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654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014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81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211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13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145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34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53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43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37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29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137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105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44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91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900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890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4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108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5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870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7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475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27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75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4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hyperlink" Target="mailto:ean@nt-rt.r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hyperlink" Target="mailto:ean@nt-rt.ru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935E-F7E3-4BB6-A828-BF98E8AD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 || АЭРВАН. Технические характеристики на крышные установки подпора воздуха. Руководство по эксплуатации на промышленную вентиляцию. Продажа оборудования производства завода-изготовителя Airone. Люберцы. Дилер ГКНТ. Поставка Россия и Казахстан.КРУП ||</vt:lpstr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ОКНА || Опросный лист на остекление балконов, лоджий. Карта заказа на светопрозрачные констуркции из алюминиевого профиля. Продажа изделий производства завода-изготовителя Ecookna, производитель Эко окна. Бужаниново. Дилер ГКНТ. Поставка Россия и Казахстан.</dc:title>
  <dc:subject>ЭКООКНА || Опросный лист на остекление балконов, лоджий. Карта заказа на светопрозрачные констуркции из алюминиевого профиля. Продажа изделий производства завода-изготовителя Ecookna, производитель Эко окна. Бужаниново. Дилер ГКНТ. Поставка Россия и Казахстан.</dc:subject>
  <dc:creator>http://ecookna.nt-rt.ru/</dc:creator>
  <cp:lastModifiedBy>Пользователь</cp:lastModifiedBy>
  <cp:revision>4</cp:revision>
  <cp:lastPrinted>2016-09-08T08:05:00Z</cp:lastPrinted>
  <dcterms:created xsi:type="dcterms:W3CDTF">2016-09-22T19:13:00Z</dcterms:created>
  <dcterms:modified xsi:type="dcterms:W3CDTF">2016-09-23T07:08:00Z</dcterms:modified>
</cp:coreProperties>
</file>